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8C" w:rsidRPr="00781942" w:rsidRDefault="00E105AE" w:rsidP="00E105AE">
      <w:pPr>
        <w:jc w:val="center"/>
        <w:rPr>
          <w:rFonts w:ascii="Times New Roman" w:hAnsi="Times New Roman" w:cs="Times New Roman"/>
          <w:b/>
          <w:sz w:val="36"/>
        </w:rPr>
      </w:pPr>
      <w:r w:rsidRPr="00781942">
        <w:rPr>
          <w:rFonts w:ascii="Times New Roman" w:hAnsi="Times New Roman" w:cs="Times New Roman"/>
          <w:b/>
          <w:sz w:val="36"/>
        </w:rPr>
        <w:t>Host Node Server on Render</w:t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8460"/>
      </w:tblGrid>
      <w:tr w:rsidR="00E105AE" w:rsidRPr="00781942" w:rsidTr="00372BAF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E105AE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ep 1.</w:t>
            </w:r>
            <w:bookmarkStart w:id="0" w:name="_GoBack"/>
            <w:bookmarkEnd w:id="0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460" w:type="dxa"/>
          </w:tcPr>
          <w:p w:rsidR="00E105AE" w:rsidRPr="00781942" w:rsidRDefault="00E105AE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Download the postgres client  in your system according to system configuration from the following link </w:t>
            </w:r>
            <w:r w:rsidRPr="00781942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u w:val="single"/>
                <w:shd w:val="clear" w:color="auto" w:fill="FFFFFF"/>
              </w:rPr>
              <w:t>https://www.enterprisedb.com/downloads/postgres-postgresql-downloads</w:t>
            </w:r>
          </w:p>
        </w:tc>
      </w:tr>
      <w:tr w:rsidR="00E105AE" w:rsidRPr="00781942" w:rsidTr="00372BAF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E105AE" w:rsidP="00E105AE">
            <w:pPr>
              <w:rPr>
                <w:rFonts w:ascii="Times New Roman" w:hAnsi="Times New Roman" w:cs="Times New Roman"/>
                <w:sz w:val="36"/>
              </w:rPr>
            </w:pPr>
            <w:r w:rsidRPr="00781942">
              <w:rPr>
                <w:rFonts w:ascii="Times New Roman" w:hAnsi="Times New Roman" w:cs="Times New Roman"/>
                <w:sz w:val="36"/>
              </w:rPr>
              <w:t>Step 1.2</w:t>
            </w:r>
          </w:p>
        </w:tc>
        <w:tc>
          <w:tcPr>
            <w:tcW w:w="8460" w:type="dxa"/>
          </w:tcPr>
          <w:p w:rsidR="00E105AE" w:rsidRPr="00781942" w:rsidRDefault="000D22EF" w:rsidP="00E105AE">
            <w:pPr>
              <w:rPr>
                <w:rFonts w:ascii="Times New Roman" w:hAnsi="Times New Roman" w:cs="Times New Roman"/>
                <w:sz w:val="36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>do follow steps of task 9 in ND-B1#1</w:t>
            </w:r>
          </w:p>
        </w:tc>
      </w:tr>
      <w:tr w:rsidR="00E105AE" w:rsidRPr="00781942" w:rsidTr="00372BAF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781942" w:rsidP="00E105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tep 2.1</w:t>
            </w:r>
          </w:p>
        </w:tc>
        <w:tc>
          <w:tcPr>
            <w:tcW w:w="8460" w:type="dxa"/>
          </w:tcPr>
          <w:p w:rsidR="000D22EF" w:rsidRPr="00781942" w:rsidRDefault="000D22EF" w:rsidP="00E105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1942">
              <w:rPr>
                <w:rFonts w:ascii="Times New Roman" w:hAnsi="Times New Roman" w:cs="Times New Roman"/>
                <w:b/>
                <w:sz w:val="24"/>
              </w:rPr>
              <w:t xml:space="preserve">Create Database on Supabase </w:t>
            </w:r>
          </w:p>
          <w:p w:rsidR="00E105AE" w:rsidRPr="00781942" w:rsidRDefault="000D22EF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>Link-</w:t>
            </w:r>
            <w:r w:rsidRPr="0078194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1942">
              <w:rPr>
                <w:rFonts w:ascii="Times New Roman" w:hAnsi="Times New Roman" w:cs="Times New Roman"/>
                <w:color w:val="244061" w:themeColor="accent1" w:themeShade="80"/>
                <w:sz w:val="24"/>
                <w:u w:val="single"/>
              </w:rPr>
              <w:t>https://app.supabase.com</w:t>
            </w:r>
          </w:p>
        </w:tc>
      </w:tr>
      <w:tr w:rsidR="00E105AE" w:rsidRPr="00781942" w:rsidTr="00372BAF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78194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tep 2.2</w:t>
            </w:r>
          </w:p>
        </w:tc>
        <w:tc>
          <w:tcPr>
            <w:tcW w:w="8460" w:type="dxa"/>
          </w:tcPr>
          <w:p w:rsidR="000D22EF" w:rsidRPr="00781942" w:rsidRDefault="000D22EF" w:rsidP="00E105AE">
            <w:pPr>
              <w:rPr>
                <w:rFonts w:ascii="Times New Roman" w:hAnsi="Times New Roman" w:cs="Times New Roman"/>
                <w:sz w:val="24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 xml:space="preserve">Create Account on supabase or connect with </w:t>
            </w:r>
            <w:proofErr w:type="spellStart"/>
            <w:r w:rsidRPr="00781942">
              <w:rPr>
                <w:rFonts w:ascii="Times New Roman" w:hAnsi="Times New Roman" w:cs="Times New Roman"/>
                <w:sz w:val="24"/>
              </w:rPr>
              <w:t>git</w:t>
            </w:r>
            <w:proofErr w:type="spellEnd"/>
            <w:r w:rsidRPr="00781942">
              <w:rPr>
                <w:rFonts w:ascii="Times New Roman" w:hAnsi="Times New Roman" w:cs="Times New Roman"/>
                <w:sz w:val="24"/>
              </w:rPr>
              <w:t xml:space="preserve"> account</w:t>
            </w:r>
          </w:p>
          <w:p w:rsidR="000D22EF" w:rsidRPr="00781942" w:rsidRDefault="000D22EF" w:rsidP="007819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>Create new project</w:t>
            </w:r>
          </w:p>
          <w:p w:rsidR="000D22EF" w:rsidRPr="00781942" w:rsidRDefault="000D22EF" w:rsidP="007819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 xml:space="preserve">Enter </w:t>
            </w:r>
            <w:proofErr w:type="spellStart"/>
            <w:r w:rsidRPr="00781942">
              <w:rPr>
                <w:rFonts w:ascii="Times New Roman" w:hAnsi="Times New Roman" w:cs="Times New Roman"/>
                <w:sz w:val="24"/>
              </w:rPr>
              <w:t>Db</w:t>
            </w:r>
            <w:proofErr w:type="spellEnd"/>
            <w:r w:rsidRPr="00781942">
              <w:rPr>
                <w:rFonts w:ascii="Times New Roman" w:hAnsi="Times New Roman" w:cs="Times New Roman"/>
                <w:sz w:val="24"/>
              </w:rPr>
              <w:t xml:space="preserve"> name and password </w:t>
            </w:r>
          </w:p>
          <w:p w:rsidR="00E105AE" w:rsidRDefault="000D22EF" w:rsidP="007819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>Select region</w:t>
            </w:r>
          </w:p>
          <w:p w:rsidR="00781942" w:rsidRDefault="00781942" w:rsidP="00781942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781942" w:rsidRPr="00781942" w:rsidRDefault="00781942" w:rsidP="00781942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0D22EF" w:rsidRPr="00781942" w:rsidRDefault="000D22EF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7D848F60" wp14:editId="617D522E">
                  <wp:extent cx="5943600" cy="4434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E" w:rsidRPr="00781942" w:rsidTr="00372BAF">
        <w:trPr>
          <w:trHeight w:val="1016"/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781942" w:rsidP="00E105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tep 2.3</w:t>
            </w:r>
          </w:p>
        </w:tc>
        <w:tc>
          <w:tcPr>
            <w:tcW w:w="8460" w:type="dxa"/>
          </w:tcPr>
          <w:p w:rsidR="000D22EF" w:rsidRPr="00781942" w:rsidRDefault="000D22EF" w:rsidP="00E105AE">
            <w:pPr>
              <w:rPr>
                <w:rFonts w:ascii="Times New Roman" w:hAnsi="Times New Roman" w:cs="Times New Roman"/>
                <w:sz w:val="24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 xml:space="preserve">Then go to settings then to database </w:t>
            </w:r>
          </w:p>
          <w:p w:rsidR="00E105AE" w:rsidRPr="00781942" w:rsidRDefault="000D22EF" w:rsidP="00E105AE">
            <w:pPr>
              <w:rPr>
                <w:rFonts w:ascii="Times New Roman" w:hAnsi="Times New Roman" w:cs="Times New Roman"/>
                <w:sz w:val="24"/>
              </w:rPr>
            </w:pPr>
            <w:r w:rsidRPr="00781942">
              <w:rPr>
                <w:rFonts w:ascii="Times New Roman" w:hAnsi="Times New Roman" w:cs="Times New Roman"/>
                <w:sz w:val="24"/>
              </w:rPr>
              <w:t>All details to connect to data base is provided there</w:t>
            </w:r>
          </w:p>
          <w:p w:rsidR="000D22EF" w:rsidRPr="00781942" w:rsidRDefault="000D22EF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lastRenderedPageBreak/>
              <w:drawing>
                <wp:inline distT="0" distB="0" distL="0" distR="0" wp14:anchorId="7793EB25" wp14:editId="00B0E913">
                  <wp:extent cx="4868883" cy="2671948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872" cy="267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5AE" w:rsidRPr="00781942" w:rsidTr="00372BAF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78194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Step 2.4</w:t>
            </w:r>
          </w:p>
        </w:tc>
        <w:tc>
          <w:tcPr>
            <w:tcW w:w="8460" w:type="dxa"/>
          </w:tcPr>
          <w:p w:rsidR="000D22EF" w:rsidRDefault="000D22EF" w:rsidP="00E105A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Testing postgres client </w:t>
            </w:r>
          </w:p>
          <w:p w:rsidR="00781942" w:rsidRPr="00781942" w:rsidRDefault="00781942" w:rsidP="00E105A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0D22EF" w:rsidRPr="00781942" w:rsidRDefault="000D22EF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Open Sql Shell(psql) from postgres which you installed in step 1.1</w:t>
            </w:r>
          </w:p>
          <w:p w:rsidR="00781942" w:rsidRDefault="000D22EF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Type the command</w:t>
            </w:r>
          </w:p>
          <w:p w:rsidR="00781942" w:rsidRDefault="000D22EF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sql -h &lt;hostname&gt;-d &lt;database</w:t>
            </w:r>
            <w:r w:rsid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me&gt;-U &lt;username&gt;.</w:t>
            </w:r>
          </w:p>
          <w:p w:rsidR="00781942" w:rsidRDefault="000D22EF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eplace hostname, database</w:t>
            </w:r>
            <w:r w:rsid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me</w:t>
            </w:r>
            <w:r w:rsid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 username it with respective credential.</w:t>
            </w:r>
          </w:p>
          <w:p w:rsidR="000D22EF" w:rsidRPr="00781942" w:rsidRDefault="000D22EF" w:rsidP="00781942">
            <w:pPr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ote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f your hostname is fgtyre. &lt;&gt; denote that text inside it has to be replaced along with &lt;&gt;, so in your command do not write it as &lt;fgtyre</w:t>
            </w:r>
            <w:proofErr w:type="gramStart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 ,</w:t>
            </w:r>
            <w:proofErr w:type="gramEnd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t should be fgtyre.</w:t>
            </w:r>
          </w:p>
          <w:p w:rsidR="00E105AE" w:rsidRPr="00781942" w:rsidRDefault="000D22EF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On executing command it will ask for particular </w:t>
            </w:r>
            <w:proofErr w:type="gramStart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ields ,</w:t>
            </w:r>
            <w:proofErr w:type="gramEnd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give exact database, port and username. At last password will be asked paste the password and press enter. When you paste password nothing is visible that is ok.</w:t>
            </w:r>
          </w:p>
          <w:p w:rsidR="000D22EF" w:rsidRPr="00781942" w:rsidRDefault="000D22EF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0D22EF" w:rsidRPr="00781942" w:rsidRDefault="000D22EF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0DC51BE5" wp14:editId="5DCBDEC1">
                  <wp:extent cx="5189517" cy="18881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23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2EF" w:rsidRPr="00781942" w:rsidRDefault="000D22EF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B50116" w:rsidRDefault="00B5011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22EF" w:rsidRDefault="000D22EF" w:rsidP="00E105A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.</w:t>
            </w:r>
            <w:r w:rsid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0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ow it is connected to your</w:t>
            </w:r>
            <w:r w:rsidRPr="00B5011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supabase.</w:t>
            </w:r>
          </w:p>
          <w:p w:rsidR="00B50116" w:rsidRPr="00781942" w:rsidRDefault="00B5011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81942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Create a table and test it</w:t>
            </w:r>
          </w:p>
          <w:p w:rsidR="00781942" w:rsidRDefault="00AC64C6" w:rsidP="00781942">
            <w:pPr>
              <w:ind w:left="720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CREATE TABLE users (id SERIAL PRIMARY KEY,email varchar,firstName varchar,lastName varchar,age int);</w:t>
            </w:r>
          </w:p>
          <w:p w:rsidR="00B50116" w:rsidRDefault="00B50116" w:rsidP="00781942">
            <w:pPr>
              <w:ind w:left="720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</w:p>
          <w:p w:rsidR="000D22EF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  <w:r w:rsidR="00B50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ecute the select query to see if table is created or not.</w:t>
            </w:r>
          </w:p>
          <w:p w:rsidR="00B50116" w:rsidRPr="00781942" w:rsidRDefault="00B5011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64C6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712D85A6" wp14:editId="7A6D34F3">
                  <wp:extent cx="4310743" cy="79564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76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942" w:rsidRPr="00781942" w:rsidRDefault="0078194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E105AE" w:rsidRPr="00781942" w:rsidTr="00372BAF">
        <w:trPr>
          <w:jc w:val="center"/>
        </w:trPr>
        <w:tc>
          <w:tcPr>
            <w:tcW w:w="1728" w:type="dxa"/>
            <w:shd w:val="clear" w:color="auto" w:fill="A6A6A6" w:themeFill="background1" w:themeFillShade="A6"/>
          </w:tcPr>
          <w:p w:rsidR="00E105AE" w:rsidRPr="00781942" w:rsidRDefault="00781942" w:rsidP="00E105AE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lastRenderedPageBreak/>
              <w:t>Step 2.5</w:t>
            </w:r>
          </w:p>
        </w:tc>
        <w:tc>
          <w:tcPr>
            <w:tcW w:w="8460" w:type="dxa"/>
          </w:tcPr>
          <w:p w:rsidR="00B50116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necting Node with postgres1.</w:t>
            </w:r>
          </w:p>
          <w:p w:rsidR="00B50116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Go to your </w:t>
            </w:r>
            <w:r w:rsidR="00B50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render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lder in your system and install pg module.</w:t>
            </w:r>
          </w:p>
          <w:p w:rsidR="00B50116" w:rsidRPr="00B50116" w:rsidRDefault="00AC64C6" w:rsidP="00E105AE">
            <w:pPr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 w:rsidRPr="00B50116"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  <w:t>npm i pg –save</w:t>
            </w:r>
          </w:p>
          <w:p w:rsidR="00E105AE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Put following lines in your a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p.js</w:t>
            </w:r>
          </w:p>
          <w:p w:rsidR="00B50116" w:rsidRPr="00781942" w:rsidRDefault="00B5011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2980221A" wp14:editId="33A8FE76">
                  <wp:extent cx="4029637" cy="178142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B50116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Note: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ser, password, database, host are to be copied from settings of datastore secti</w:t>
            </w:r>
            <w:r w:rsidR="00B50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n which was also told in step 2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</w:t>
            </w:r>
            <w:r w:rsidR="00B501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  <w:p w:rsidR="00B50116" w:rsidRDefault="00B5011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64C6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ke an apiendpoint which will get all records from your table created in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revious step.</w:t>
            </w:r>
          </w:p>
          <w:p w:rsidR="00B50116" w:rsidRPr="00781942" w:rsidRDefault="00B5011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lastRenderedPageBreak/>
              <w:drawing>
                <wp:inline distT="0" distB="0" distL="0" distR="0" wp14:anchorId="7536C57D" wp14:editId="51433755">
                  <wp:extent cx="4020111" cy="136226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Make a post endpoint and insert value into your users table</w:t>
            </w: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1AAE9983" wp14:editId="37440411">
                  <wp:extent cx="4702629" cy="2648198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343" cy="26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st your app locally</w:t>
            </w: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475CD2F9" wp14:editId="4F166948">
                  <wp:extent cx="4809507" cy="263632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090" cy="264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5.Make an </w:t>
            </w:r>
            <w:proofErr w:type="spellStart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i</w:t>
            </w:r>
            <w:proofErr w:type="spellEnd"/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endpoint to update age of a particular user</w:t>
            </w: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07112" w:rsidRDefault="0050711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29D1CC4B" wp14:editId="70972A9E">
                  <wp:extent cx="4020111" cy="177189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724AD346" wp14:editId="3B982994">
                  <wp:extent cx="4020111" cy="752580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116" w:rsidRPr="00781942" w:rsidRDefault="00B5011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sting it with postman</w:t>
            </w:r>
          </w:p>
          <w:p w:rsidR="009F6379" w:rsidRPr="00781942" w:rsidRDefault="009F6379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781942">
              <w:rPr>
                <w:rFonts w:ascii="Times New Roman" w:hAnsi="Times New Roman" w:cs="Times New Roman"/>
                <w:b/>
                <w:sz w:val="36"/>
              </w:rPr>
              <w:drawing>
                <wp:inline distT="0" distB="0" distL="0" distR="0" wp14:anchorId="577FE410" wp14:editId="605D16B9">
                  <wp:extent cx="3781953" cy="2619741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379" w:rsidRPr="00781942" w:rsidRDefault="009F6379" w:rsidP="00E105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After proper local testing,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eploy it on </w:t>
            </w:r>
            <w:r w:rsidRPr="007819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nder</w:t>
            </w:r>
          </w:p>
          <w:p w:rsidR="009F6379" w:rsidRPr="00781942" w:rsidRDefault="009F6379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9F6379" w:rsidRPr="00781942" w:rsidRDefault="009F6379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507112" w:rsidRPr="00781942" w:rsidRDefault="00507112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AC64C6" w:rsidRPr="00781942" w:rsidRDefault="00AC64C6" w:rsidP="00E105AE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E105AE" w:rsidRPr="00781942" w:rsidRDefault="00E105AE" w:rsidP="00E105AE">
      <w:pPr>
        <w:rPr>
          <w:rFonts w:ascii="Times New Roman" w:hAnsi="Times New Roman" w:cs="Times New Roman"/>
          <w:b/>
          <w:sz w:val="36"/>
        </w:rPr>
      </w:pPr>
    </w:p>
    <w:sectPr w:rsidR="00E105AE" w:rsidRPr="00781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5A8"/>
    <w:multiLevelType w:val="hybridMultilevel"/>
    <w:tmpl w:val="15A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AE"/>
    <w:rsid w:val="000D22EF"/>
    <w:rsid w:val="00372BAF"/>
    <w:rsid w:val="00507112"/>
    <w:rsid w:val="0053748C"/>
    <w:rsid w:val="00727468"/>
    <w:rsid w:val="00781942"/>
    <w:rsid w:val="00997440"/>
    <w:rsid w:val="009F6379"/>
    <w:rsid w:val="00AC64C6"/>
    <w:rsid w:val="00B50116"/>
    <w:rsid w:val="00C942D4"/>
    <w:rsid w:val="00E105AE"/>
    <w:rsid w:val="00EB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4E55-F1E3-4463-BECD-A49DE5A8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2-09T14:13:00Z</dcterms:created>
  <dcterms:modified xsi:type="dcterms:W3CDTF">2022-12-09T15:51:00Z</dcterms:modified>
</cp:coreProperties>
</file>